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1F3C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0D40DC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893"/>
        <w:gridCol w:w="2453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B4170E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B4170E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B4170E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B4170E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</w:t>
      </w:r>
      <w:proofErr w:type="gramStart"/>
      <w:r>
        <w:rPr>
          <w:szCs w:val="20"/>
        </w:rPr>
        <w:t>est</w:t>
      </w:r>
      <w:proofErr w:type="gramEnd"/>
      <w:r>
        <w:rPr>
          <w:szCs w:val="20"/>
        </w:rPr>
        <w:t xml:space="preserve">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structure</w:t>
      </w:r>
      <w:proofErr w:type="gramEnd"/>
      <w:r>
        <w:rPr>
          <w:szCs w:val="20"/>
        </w:rPr>
        <w:t xml:space="preserve">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grand</w:t>
      </w:r>
      <w:proofErr w:type="gramEnd"/>
      <w:r>
        <w:rPr>
          <w:szCs w:val="20"/>
        </w:rPr>
        <w:t xml:space="preserve">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rapidité</w:t>
      </w:r>
      <w:proofErr w:type="gramEnd"/>
      <w:r>
        <w:rPr>
          <w:szCs w:val="20"/>
        </w:rPr>
        <w:t>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transportabilité</w:t>
      </w:r>
      <w:proofErr w:type="gramEnd"/>
      <w:r>
        <w:rPr>
          <w:szCs w:val="20"/>
        </w:rPr>
        <w:t>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Les </w:t>
      </w:r>
      <w:proofErr w:type="gramStart"/>
      <w:r>
        <w:rPr>
          <w:szCs w:val="20"/>
        </w:rPr>
        <w:t>inconvénients  sont</w:t>
      </w:r>
      <w:proofErr w:type="gramEnd"/>
      <w:r>
        <w:rPr>
          <w:szCs w:val="20"/>
        </w:rPr>
        <w:t>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les</w:t>
      </w:r>
      <w:proofErr w:type="gramEnd"/>
      <w:r>
        <w:rPr>
          <w:szCs w:val="20"/>
        </w:rPr>
        <w:t xml:space="preserve">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possibilité</w:t>
      </w:r>
      <w:proofErr w:type="gramEnd"/>
      <w:r>
        <w:rPr>
          <w:szCs w:val="20"/>
        </w:rPr>
        <w:t xml:space="preserve">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manipulation</w:t>
      </w:r>
      <w:proofErr w:type="gramEnd"/>
      <w:r>
        <w:rPr>
          <w:szCs w:val="20"/>
        </w:rPr>
        <w:t xml:space="preserve">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caméra</w:t>
      </w:r>
      <w:proofErr w:type="gramEnd"/>
      <w:r>
        <w:rPr>
          <w:szCs w:val="20"/>
        </w:rPr>
        <w:t xml:space="preserve">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4531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  <w:gridCol w:w="4127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596C8E72" w:rsidR="00E143B5" w:rsidRDefault="00E143B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641B666" w14:textId="769FD672" w:rsidR="002578B5" w:rsidRPr="000770B9" w:rsidRDefault="002578B5" w:rsidP="000770B9">
      <w:pPr>
        <w:pStyle w:val="Titre1"/>
      </w:pPr>
      <w:r w:rsidRPr="000770B9">
        <w:lastRenderedPageBreak/>
        <w:t>Réalisation d’une mesure</w:t>
      </w:r>
    </w:p>
    <w:p w14:paraId="15666DAC" w14:textId="56271736" w:rsidR="004A4FD9" w:rsidRDefault="004A4FD9" w:rsidP="00E143B5">
      <w:pPr>
        <w:sectPr w:rsidR="004A4FD9" w:rsidSect="008C0376">
          <w:type w:val="continuous"/>
          <w:pgSz w:w="11906" w:h="16838"/>
          <w:pgMar w:top="851" w:right="851" w:bottom="851" w:left="851" w:header="709" w:footer="266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41B0877F" wp14:editId="58A512D9">
            <wp:simplePos x="0" y="0"/>
            <wp:positionH relativeFrom="column">
              <wp:posOffset>3976370</wp:posOffset>
            </wp:positionH>
            <wp:positionV relativeFrom="paragraph">
              <wp:posOffset>3175</wp:posOffset>
            </wp:positionV>
            <wp:extent cx="2497455" cy="1905000"/>
            <wp:effectExtent l="0" t="0" r="0" b="0"/>
            <wp:wrapSquare wrapText="bothSides"/>
            <wp:docPr id="1548889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B5">
        <w:t xml:space="preserve">Lors d’un essai sur le RC4, il est possible de mesurer : </w:t>
      </w:r>
    </w:p>
    <w:p w14:paraId="677CD883" w14:textId="041D20CD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position d’un axe ;</w:t>
      </w:r>
    </w:p>
    <w:p w14:paraId="685B26FA" w14:textId="373B38D7" w:rsidR="00E143B5" w:rsidRDefault="00E143B5" w:rsidP="00E143B5">
      <w:pPr>
        <w:pStyle w:val="Paragraphedeliste"/>
        <w:numPr>
          <w:ilvl w:val="0"/>
          <w:numId w:val="12"/>
        </w:numPr>
      </w:pPr>
      <w:r>
        <w:t>La position du tambour ;</w:t>
      </w:r>
    </w:p>
    <w:p w14:paraId="199FF7F0" w14:textId="0F65272C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vitesse ;</w:t>
      </w:r>
    </w:p>
    <w:p w14:paraId="055D7B5F" w14:textId="06C826D3" w:rsidR="00E143B5" w:rsidRDefault="00E143B5" w:rsidP="00E143B5">
      <w:pPr>
        <w:pStyle w:val="Paragraphedeliste"/>
        <w:numPr>
          <w:ilvl w:val="0"/>
          <w:numId w:val="12"/>
        </w:numPr>
      </w:pPr>
      <w:r>
        <w:t xml:space="preserve">La vitesse du tambour ; </w:t>
      </w:r>
    </w:p>
    <w:p w14:paraId="0C1EC647" w14:textId="53B3551F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courant ;</w:t>
      </w:r>
    </w:p>
    <w:p w14:paraId="6C90DDC5" w14:textId="195D3E2D" w:rsidR="00E143B5" w:rsidRDefault="00E143B5" w:rsidP="00E143B5">
      <w:pPr>
        <w:pStyle w:val="Paragraphedeliste"/>
        <w:numPr>
          <w:ilvl w:val="0"/>
          <w:numId w:val="12"/>
        </w:numPr>
      </w:pPr>
      <w:r>
        <w:t>Le courant moteur</w:t>
      </w:r>
      <w:r w:rsidR="00C820B9">
        <w:t> ;</w:t>
      </w:r>
    </w:p>
    <w:p w14:paraId="0CEFEF76" w14:textId="44A6E379" w:rsidR="00E143B5" w:rsidRDefault="00E143B5" w:rsidP="00E143B5">
      <w:pPr>
        <w:pStyle w:val="Paragraphedeliste"/>
        <w:numPr>
          <w:ilvl w:val="0"/>
          <w:numId w:val="12"/>
        </w:numPr>
      </w:pPr>
      <w:r>
        <w:t>2 entrées analogiques.</w:t>
      </w:r>
    </w:p>
    <w:p w14:paraId="5CABD288" w14:textId="06F918BF" w:rsidR="00E143B5" w:rsidRDefault="004A4FD9" w:rsidP="00E143B5">
      <w:r>
        <w:t>Ces mesures sont disponibles sur chacun des 4 enrouleurs (HG : Haut Gauche, HD : Haut Droit, BG : Bas Gauche, BD : Bas Droit).</w:t>
      </w:r>
    </w:p>
    <w:p w14:paraId="33FDC4CD" w14:textId="1D3706F8" w:rsidR="00E143B5" w:rsidRDefault="005C7A01" w:rsidP="005C286E">
      <w:pPr>
        <w:pStyle w:val="Titre2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26CB816" wp14:editId="7047B4F5">
            <wp:simplePos x="0" y="0"/>
            <wp:positionH relativeFrom="column">
              <wp:posOffset>3809365</wp:posOffset>
            </wp:positionH>
            <wp:positionV relativeFrom="paragraph">
              <wp:posOffset>33020</wp:posOffset>
            </wp:positionV>
            <wp:extent cx="2660015" cy="2076450"/>
            <wp:effectExtent l="0" t="0" r="698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86E">
        <w:t>Paramétrage d’une mesure</w:t>
      </w:r>
    </w:p>
    <w:p w14:paraId="7960F3A2" w14:textId="5DAA916A" w:rsidR="005C286E" w:rsidRDefault="005C286E" w:rsidP="005C286E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Dans une fenêtre d’acquisition, cliquer sur « Paramétrer Acquisition » </w:t>
      </w:r>
    </w:p>
    <w:p w14:paraId="73997C73" w14:textId="47CDD385" w:rsidR="005C7A01" w:rsidRDefault="005C7A01" w:rsidP="005C7A01">
      <w:pPr>
        <w:pStyle w:val="Paragraphedeliste"/>
        <w:numPr>
          <w:ilvl w:val="1"/>
          <w:numId w:val="13"/>
        </w:numPr>
        <w:rPr>
          <w:lang w:eastAsia="fr-FR"/>
        </w:rPr>
      </w:pPr>
      <w:r>
        <w:rPr>
          <w:lang w:eastAsia="fr-FR"/>
        </w:rPr>
        <w:t>Paramétrer acquisition</w:t>
      </w:r>
    </w:p>
    <w:p w14:paraId="3E38759A" w14:textId="00DBBEA8" w:rsidR="005C7A01" w:rsidRDefault="005C7A01" w:rsidP="005C7A01">
      <w:pPr>
        <w:pStyle w:val="Paragraphedeliste"/>
        <w:numPr>
          <w:ilvl w:val="1"/>
          <w:numId w:val="13"/>
        </w:numPr>
        <w:rPr>
          <w:lang w:eastAsia="fr-FR"/>
        </w:rPr>
      </w:pPr>
      <w:r>
        <w:rPr>
          <w:lang w:eastAsia="fr-FR"/>
        </w:rPr>
        <w:t>Choisir les grandeurs à observer</w:t>
      </w:r>
    </w:p>
    <w:p w14:paraId="092DE84F" w14:textId="2A9ADD09" w:rsidR="005C7A01" w:rsidRDefault="005C7A01" w:rsidP="005C7A01">
      <w:pPr>
        <w:pStyle w:val="Paragraphedeliste"/>
        <w:numPr>
          <w:ilvl w:val="1"/>
          <w:numId w:val="13"/>
        </w:numPr>
        <w:rPr>
          <w:lang w:eastAsia="fr-FR"/>
        </w:rPr>
      </w:pPr>
      <w:r>
        <w:rPr>
          <w:lang w:eastAsia="fr-FR"/>
        </w:rPr>
        <w:t xml:space="preserve">Moduler la durée de la mesure pour observer la totalité d’un déplacement. </w:t>
      </w:r>
    </w:p>
    <w:p w14:paraId="0B194BF7" w14:textId="222F386F" w:rsidR="00674456" w:rsidRDefault="00674456" w:rsidP="00E143B5"/>
    <w:p w14:paraId="5E8B6FFD" w14:textId="77777777" w:rsidR="00674456" w:rsidRDefault="00674456" w:rsidP="00E143B5"/>
    <w:p w14:paraId="342C61E6" w14:textId="77777777" w:rsidR="00E143B5" w:rsidRDefault="00E143B5" w:rsidP="00E143B5"/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5BA3BA8" w14:textId="5DFBED50" w:rsidR="004773C8" w:rsidRDefault="004773C8" w:rsidP="004773C8"/>
    <w:p w14:paraId="24CBF0E1" w14:textId="72E6EA53" w:rsidR="005A49CB" w:rsidRDefault="005A49CB">
      <w:pPr>
        <w:spacing w:after="200"/>
        <w:jc w:val="left"/>
      </w:pPr>
      <w:r>
        <w:br w:type="page"/>
      </w:r>
    </w:p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lastRenderedPageBreak/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13F85937" w14:textId="77777777" w:rsidR="004773C8" w:rsidRDefault="004773C8" w:rsidP="004773C8">
      <w:pPr>
        <w:spacing w:after="0"/>
      </w:pPr>
    </w:p>
    <w:p w14:paraId="2D326D13" w14:textId="5F380776" w:rsidR="004773C8" w:rsidRDefault="00C65E94" w:rsidP="00C65E94">
      <w:pPr>
        <w:pStyle w:val="Titre2"/>
      </w:pPr>
      <w:r>
        <w:t>Moteur</w:t>
      </w:r>
    </w:p>
    <w:p w14:paraId="03832864" w14:textId="6F9B6173" w:rsidR="00C65E94" w:rsidRDefault="00C65E94" w:rsidP="00C65E94">
      <w:pPr>
        <w:jc w:val="center"/>
        <w:rPr>
          <w:lang w:eastAsia="fr-FR"/>
        </w:rPr>
      </w:pPr>
      <w:r w:rsidRPr="00C65E94">
        <w:rPr>
          <w:lang w:eastAsia="fr-FR"/>
        </w:rPr>
        <w:drawing>
          <wp:inline distT="0" distB="0" distL="0" distR="0" wp14:anchorId="7A9374DB" wp14:editId="33B87049">
            <wp:extent cx="5400000" cy="4454312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D8F" w14:textId="68CC9C58" w:rsidR="00C65E94" w:rsidRDefault="00C65E94" w:rsidP="00C65E94">
      <w:pPr>
        <w:pStyle w:val="Titre2"/>
      </w:pPr>
      <w:r>
        <w:t>Réducteur</w:t>
      </w:r>
    </w:p>
    <w:p w14:paraId="0C96D1E9" w14:textId="4BB16960" w:rsidR="00C65E94" w:rsidRDefault="00C65E94" w:rsidP="00C65E94">
      <w:pPr>
        <w:jc w:val="center"/>
        <w:rPr>
          <w:lang w:eastAsia="fr-FR"/>
        </w:rPr>
      </w:pPr>
      <w:r w:rsidRPr="00C65E94">
        <w:rPr>
          <w:lang w:eastAsia="fr-FR"/>
        </w:rPr>
        <w:drawing>
          <wp:inline distT="0" distB="0" distL="0" distR="0" wp14:anchorId="2A95222A" wp14:editId="452A501E">
            <wp:extent cx="5400000" cy="3213328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981" w14:textId="179CC5AC" w:rsidR="00C65E94" w:rsidRDefault="00C65E94" w:rsidP="00C65E94">
      <w:pPr>
        <w:jc w:val="center"/>
        <w:rPr>
          <w:lang w:eastAsia="fr-FR"/>
        </w:rPr>
      </w:pPr>
    </w:p>
    <w:p w14:paraId="74580E54" w14:textId="422F76A8" w:rsidR="00C65E94" w:rsidRDefault="00C65E94" w:rsidP="00C65E94">
      <w:pPr>
        <w:pStyle w:val="Titre2"/>
      </w:pPr>
      <w:r w:rsidRPr="00C65E94">
        <w:drawing>
          <wp:anchor distT="0" distB="0" distL="114300" distR="114300" simplePos="0" relativeHeight="251657216" behindDoc="0" locked="0" layoutInCell="1" allowOverlap="1" wp14:anchorId="577DC346" wp14:editId="6DB1B0EC">
            <wp:simplePos x="0" y="0"/>
            <wp:positionH relativeFrom="column">
              <wp:posOffset>5460365</wp:posOffset>
            </wp:positionH>
            <wp:positionV relativeFrom="paragraph">
              <wp:posOffset>218440</wp:posOffset>
            </wp:positionV>
            <wp:extent cx="904875" cy="92392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deur</w:t>
      </w:r>
    </w:p>
    <w:p w14:paraId="5471ACBA" w14:textId="5D0E74BD" w:rsidR="00C65E94" w:rsidRDefault="00C65E94" w:rsidP="00C65E94">
      <w:pPr>
        <w:rPr>
          <w:lang w:eastAsia="fr-FR"/>
        </w:rPr>
      </w:pPr>
      <w:r w:rsidRPr="00C65E94">
        <w:rPr>
          <w:lang w:eastAsia="fr-FR"/>
        </w:rPr>
        <w:drawing>
          <wp:anchor distT="0" distB="0" distL="114300" distR="114300" simplePos="0" relativeHeight="251659264" behindDoc="0" locked="0" layoutInCell="1" allowOverlap="1" wp14:anchorId="68982774" wp14:editId="4389C1CC">
            <wp:simplePos x="0" y="0"/>
            <wp:positionH relativeFrom="column">
              <wp:posOffset>5279390</wp:posOffset>
            </wp:positionH>
            <wp:positionV relativeFrom="paragraph">
              <wp:posOffset>920115</wp:posOffset>
            </wp:positionV>
            <wp:extent cx="1143000" cy="101867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GoBack"/>
      <w:r w:rsidRPr="00C65E94">
        <w:rPr>
          <w:lang w:eastAsia="fr-FR"/>
        </w:rPr>
        <w:drawing>
          <wp:inline distT="0" distB="0" distL="0" distR="0" wp14:anchorId="6AA1605A" wp14:editId="5C4D35BE">
            <wp:extent cx="5276850" cy="225691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244" cy="22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EA15EE4" w14:textId="2B4F1F28" w:rsidR="00C65E94" w:rsidRDefault="00C65E94" w:rsidP="00C65E94">
      <w:pPr>
        <w:rPr>
          <w:lang w:eastAsia="fr-FR"/>
        </w:rPr>
      </w:pPr>
    </w:p>
    <w:p w14:paraId="156B044C" w14:textId="4C8F5BF7" w:rsidR="00C65E94" w:rsidRDefault="00C65E94" w:rsidP="00C65E94">
      <w:pPr>
        <w:rPr>
          <w:lang w:eastAsia="fr-FR"/>
        </w:rPr>
      </w:pPr>
      <w:r w:rsidRPr="00C65E94">
        <w:rPr>
          <w:lang w:eastAsia="fr-FR"/>
        </w:rPr>
        <w:drawing>
          <wp:inline distT="0" distB="0" distL="0" distR="0" wp14:anchorId="31F11CB1" wp14:editId="79E2CF05">
            <wp:extent cx="4476750" cy="6372225"/>
            <wp:effectExtent l="4762" t="0" r="4763" b="4762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851"/>
                    <a:stretch/>
                  </pic:blipFill>
                  <pic:spPr bwMode="auto">
                    <a:xfrm rot="16200000">
                      <a:off x="0" y="0"/>
                      <a:ext cx="4477375" cy="637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FCAE" w14:textId="12196DA3" w:rsidR="00C65E94" w:rsidRDefault="005A49CB" w:rsidP="005A49CB">
      <w:pPr>
        <w:pStyle w:val="Titre2"/>
      </w:pPr>
      <w:r>
        <w:lastRenderedPageBreak/>
        <w:t>Câbles inox</w:t>
      </w:r>
    </w:p>
    <w:p w14:paraId="748FBAA9" w14:textId="214746DB" w:rsidR="005A49CB" w:rsidRDefault="005A49CB" w:rsidP="005A49CB">
      <w:pPr>
        <w:rPr>
          <w:lang w:eastAsia="fr-FR"/>
        </w:rPr>
      </w:pPr>
      <w:r w:rsidRPr="005A49CB">
        <w:rPr>
          <w:lang w:eastAsia="fr-FR"/>
        </w:rPr>
        <w:drawing>
          <wp:inline distT="0" distB="0" distL="0" distR="0" wp14:anchorId="49814ABB" wp14:editId="001CD449">
            <wp:extent cx="3562847" cy="321989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355" w14:textId="4B2C7047" w:rsidR="005A49CB" w:rsidRDefault="005A49CB" w:rsidP="005A49CB">
      <w:pPr>
        <w:pStyle w:val="Titre2"/>
      </w:pPr>
      <w:r>
        <w:lastRenderedPageBreak/>
        <w:t>Architecture</w:t>
      </w:r>
    </w:p>
    <w:p w14:paraId="02DC4012" w14:textId="0AD5D4AC" w:rsidR="005A49CB" w:rsidRPr="005A49CB" w:rsidRDefault="005A49CB" w:rsidP="005A49CB">
      <w:pPr>
        <w:jc w:val="center"/>
        <w:rPr>
          <w:lang w:eastAsia="fr-FR"/>
        </w:rPr>
      </w:pPr>
      <w:r w:rsidRPr="005A49CB">
        <w:rPr>
          <w:lang w:eastAsia="fr-FR"/>
        </w:rPr>
        <w:drawing>
          <wp:inline distT="0" distB="0" distL="0" distR="0" wp14:anchorId="484C8561" wp14:editId="117C754B">
            <wp:extent cx="8679021" cy="6055072"/>
            <wp:effectExtent l="0" t="2540" r="5715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96338" cy="60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9CB" w:rsidRPr="005A49CB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F9E26" w14:textId="77777777" w:rsidR="00B4170E" w:rsidRDefault="00B4170E" w:rsidP="00D917A8">
      <w:pPr>
        <w:spacing w:after="0" w:line="240" w:lineRule="auto"/>
      </w:pPr>
      <w:r>
        <w:separator/>
      </w:r>
    </w:p>
  </w:endnote>
  <w:endnote w:type="continuationSeparator" w:id="0">
    <w:p w14:paraId="50CBB408" w14:textId="77777777" w:rsidR="00B4170E" w:rsidRDefault="00B4170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5"/>
      <w:gridCol w:w="3407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02DAEDC2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E6824">
            <w:rPr>
              <w:b/>
              <w:noProof/>
            </w:rPr>
            <w:t>8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6993" w14:textId="77777777" w:rsidR="00B4170E" w:rsidRDefault="00B4170E" w:rsidP="00D917A8">
      <w:pPr>
        <w:spacing w:after="0" w:line="240" w:lineRule="auto"/>
      </w:pPr>
      <w:r>
        <w:separator/>
      </w:r>
    </w:p>
  </w:footnote>
  <w:footnote w:type="continuationSeparator" w:id="0">
    <w:p w14:paraId="2E25A54C" w14:textId="77777777" w:rsidR="00B4170E" w:rsidRDefault="00B4170E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6"/>
      <w:gridCol w:w="7258"/>
      <w:gridCol w:w="1720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466"/>
    <w:multiLevelType w:val="hybridMultilevel"/>
    <w:tmpl w:val="49F6DAD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2C1559"/>
    <w:multiLevelType w:val="hybridMultilevel"/>
    <w:tmpl w:val="9B78D0E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0D5B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3F44DE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1BDE"/>
    <w:rsid w:val="004A3DA2"/>
    <w:rsid w:val="004A4FD9"/>
    <w:rsid w:val="004D46EF"/>
    <w:rsid w:val="004D6180"/>
    <w:rsid w:val="005025CC"/>
    <w:rsid w:val="00517E32"/>
    <w:rsid w:val="00545892"/>
    <w:rsid w:val="00573A98"/>
    <w:rsid w:val="00592F0F"/>
    <w:rsid w:val="005A49CB"/>
    <w:rsid w:val="005C286E"/>
    <w:rsid w:val="005C7A01"/>
    <w:rsid w:val="005D5FF5"/>
    <w:rsid w:val="005E2640"/>
    <w:rsid w:val="005E2E8E"/>
    <w:rsid w:val="005E61F9"/>
    <w:rsid w:val="005E631B"/>
    <w:rsid w:val="005E6824"/>
    <w:rsid w:val="00601A60"/>
    <w:rsid w:val="006247A1"/>
    <w:rsid w:val="00625AD5"/>
    <w:rsid w:val="00627914"/>
    <w:rsid w:val="00643DB0"/>
    <w:rsid w:val="00645CFB"/>
    <w:rsid w:val="00674456"/>
    <w:rsid w:val="00683366"/>
    <w:rsid w:val="006C1A88"/>
    <w:rsid w:val="006E0D72"/>
    <w:rsid w:val="006E2A86"/>
    <w:rsid w:val="007207BE"/>
    <w:rsid w:val="00756A27"/>
    <w:rsid w:val="00767744"/>
    <w:rsid w:val="00775123"/>
    <w:rsid w:val="00796F7B"/>
    <w:rsid w:val="007B1548"/>
    <w:rsid w:val="007B29D4"/>
    <w:rsid w:val="007B58DB"/>
    <w:rsid w:val="007C09ED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4A06"/>
    <w:rsid w:val="00A96238"/>
    <w:rsid w:val="00AC55D0"/>
    <w:rsid w:val="00AD7B37"/>
    <w:rsid w:val="00AD7CD6"/>
    <w:rsid w:val="00AE6E44"/>
    <w:rsid w:val="00B26952"/>
    <w:rsid w:val="00B4170E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65E94"/>
    <w:rsid w:val="00C702C6"/>
    <w:rsid w:val="00C820B9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143B5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06F90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1BDE"/>
    <w:pPr>
      <w:tabs>
        <w:tab w:val="left" w:pos="880"/>
        <w:tab w:val="right" w:leader="dot" w:pos="1006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010F-7658-4A69-97C8-1119D20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98</cp:revision>
  <cp:lastPrinted>2021-04-29T19:28:00Z</cp:lastPrinted>
  <dcterms:created xsi:type="dcterms:W3CDTF">2015-09-03T11:25:00Z</dcterms:created>
  <dcterms:modified xsi:type="dcterms:W3CDTF">2024-04-12T09:27:00Z</dcterms:modified>
</cp:coreProperties>
</file>